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59CBDC8E"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6534A4F8" w14:textId="4D9838AA" w:rsidR="002556D7" w:rsidRDefault="002556D7" w:rsidP="00D63098">
      <w:r>
        <w:t>Des Weiteren dienen Libraries dazu, diese</w:t>
      </w:r>
      <w:r w:rsidR="007153CC">
        <w:t xml:space="preserve"> bereits</w:t>
      </w:r>
      <w:r>
        <w:t xml:space="preserve"> existierenden Funktionen weithin zu verbreiten</w:t>
      </w:r>
      <w:r w:rsidR="007153CC">
        <w:t xml:space="preserve">, so dass Programmierende diese in ihren eigenen Projekten verwenden können, ohne die Funktionen jedes Mal selbst von Grund auf schreiben zu müssen. </w:t>
      </w:r>
    </w:p>
    <w:p w14:paraId="7E75ADD6" w14:textId="7CD90E05" w:rsidR="007153CC" w:rsidRPr="008844B0" w:rsidRDefault="003223F7" w:rsidP="00D63098">
      <w:r>
        <w:t xml:space="preserve">In der Regel werden innerhalb einer Library Funktionen mit einem gemeinsamen </w:t>
      </w:r>
      <w:r w:rsidR="002556D7">
        <w:t>Anwendungsf</w:t>
      </w:r>
      <w:r>
        <w:t>okus gebündel</w:t>
      </w:r>
      <w:r w:rsidR="00C3331C">
        <w:t>t</w:t>
      </w:r>
      <w:r w:rsidR="007153CC">
        <w:t xml:space="preserve"> (Bsp.</w:t>
      </w:r>
      <w:r w:rsidR="00D85FE8">
        <w:t>:</w:t>
      </w:r>
      <w:r w:rsidR="007153CC">
        <w:t xml:space="preserve"> Interaktion mit Formularfeldern, Gestalten des User Interface, </w:t>
      </w:r>
      <w:r w:rsidR="00C3331C">
        <w:t>Datenvisualisierung, …</w:t>
      </w:r>
      <w:r w:rsidR="00C3331C">
        <w:rPr>
          <w:rStyle w:val="Funotenzeichen"/>
        </w:rPr>
        <w:footnoteReference w:id="1"/>
      </w:r>
      <w:r w:rsidR="00C3331C">
        <w:t xml:space="preserve">). Dementsprechend sollte man zur Programmierung die jeweils entsprechende Library wählen, je nach dem welches Ziel man gerade verfolgt. </w:t>
      </w:r>
    </w:p>
    <w:p w14:paraId="5BF89621" w14:textId="3A0C5232" w:rsidR="00DC5905" w:rsidRDefault="00000000" w:rsidP="00D63098">
      <w:hyperlink r:id="rId8" w:history="1">
        <w:r w:rsidR="00BC51F3" w:rsidRPr="00A34039">
          <w:rPr>
            <w:rStyle w:val="Hyperlink"/>
          </w:rPr>
          <w:t>https://codeinstitute.net/global/blog/what-is-a-javascript-library/</w:t>
        </w:r>
      </w:hyperlink>
    </w:p>
    <w:p w14:paraId="238C9EB4" w14:textId="77777777" w:rsidR="00BC51F3" w:rsidRDefault="00BC51F3" w:rsidP="00D63098"/>
    <w:p w14:paraId="58B5D607" w14:textId="05BA0E27" w:rsidR="00684251" w:rsidRDefault="00000000" w:rsidP="00D63098">
      <w:hyperlink r:id="rId9"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1336A56D" w14:textId="58762702" w:rsidR="00684251" w:rsidRDefault="00684251" w:rsidP="00D63098">
      <w:pPr>
        <w:pStyle w:val="berschrift2"/>
      </w:pPr>
      <w:r>
        <w:t>Unterschied zu Frameworks</w:t>
      </w:r>
    </w:p>
    <w:p w14:paraId="792A904A" w14:textId="37970288"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2"/>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912A3B">
        <w:t xml:space="preserve">Abbildung </w:t>
      </w:r>
      <w:r w:rsidR="00912A3B">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04805663" w:rsidR="00600E4D" w:rsidRDefault="00600E4D" w:rsidP="00600E4D">
      <w:pPr>
        <w:pStyle w:val="Beschriftung"/>
      </w:pPr>
      <w:bookmarkStart w:id="0" w:name="_Ref133862401"/>
      <w:r>
        <w:t xml:space="preserve">Abbildung </w:t>
      </w:r>
      <w:fldSimple w:instr=" SEQ Abbildung \* ARABIC ">
        <w:r w:rsidR="00912A3B">
          <w:rPr>
            <w:noProof/>
          </w:rPr>
          <w:t>1</w:t>
        </w:r>
      </w:fldSimple>
      <w:bookmarkEnd w:id="0"/>
      <w:r>
        <w:t xml:space="preserve">: </w:t>
      </w:r>
      <w:r w:rsidRPr="00600E4D">
        <w:t>https://tom.lokhorst.eu/2010/09/why-libraries-are-better-than-frameworks</w:t>
      </w:r>
    </w:p>
    <w:p w14:paraId="545D0CC2" w14:textId="77777777" w:rsidR="00600E4D" w:rsidRDefault="00600E4D" w:rsidP="00D63098"/>
    <w:p w14:paraId="07B50268" w14:textId="75A68AF7"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werden und ausgeführt werden kann. </w:t>
      </w:r>
      <w:r w:rsidR="00D3722B">
        <w:t xml:space="preserve">Die </w:t>
      </w:r>
      <w:r w:rsidR="002B4AFD">
        <w:t>Frameworks</w:t>
      </w:r>
      <w:r w:rsidR="00D3722B">
        <w:t xml:space="preserve"> </w:t>
      </w:r>
      <w:r w:rsidR="000C2994">
        <w:t>haben somit den Kontrollfluss auch bereits vordefiniert, dadurch wird der eigene Code durch das Framework aufgerufen.</w:t>
      </w:r>
      <w:r w:rsidR="002B4AFD">
        <w:t xml:space="preserve"> </w:t>
      </w:r>
      <w:r w:rsidR="000C2994">
        <w:rPr>
          <w:rStyle w:val="Funotenzeichen"/>
        </w:rPr>
        <w:footnoteReference w:id="3"/>
      </w:r>
      <w:bookmarkStart w:id="1" w:name="_Ref133936762"/>
      <w:r w:rsidR="002B4AFD">
        <w:rPr>
          <w:rStyle w:val="Funotenzeichen"/>
        </w:rPr>
        <w:footnoteReference w:id="4"/>
      </w:r>
      <w:bookmarkEnd w:id="1"/>
      <w:r w:rsidR="003F0ED0">
        <w:t xml:space="preserve"> Dies ist in </w:t>
      </w:r>
      <w:r w:rsidR="003F0ED0">
        <w:fldChar w:fldCharType="begin"/>
      </w:r>
      <w:r w:rsidR="003F0ED0">
        <w:instrText xml:space="preserve"> REF _Ref133933771 \h </w:instrText>
      </w:r>
      <w:r w:rsidR="003F0ED0">
        <w:fldChar w:fldCharType="separate"/>
      </w:r>
      <w:r w:rsidR="00912A3B">
        <w:t xml:space="preserve">Abbildung </w:t>
      </w:r>
      <w:r w:rsidR="00912A3B">
        <w:rPr>
          <w:noProof/>
        </w:rPr>
        <w:t>2</w:t>
      </w:r>
      <w:r w:rsidR="003F0ED0">
        <w:fldChar w:fldCharType="end"/>
      </w:r>
      <w:r w:rsidR="003F0ED0">
        <w:t xml:space="preserve"> visualisiert.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30AE00F" w:rsidR="006D6E25" w:rsidRPr="006D6E25" w:rsidRDefault="006D6E25" w:rsidP="006D6E25">
      <w:pPr>
        <w:pStyle w:val="Beschriftung"/>
      </w:pPr>
      <w:bookmarkStart w:id="2" w:name="_Ref133933771"/>
      <w:r>
        <w:t xml:space="preserve">Abbildung </w:t>
      </w:r>
      <w:fldSimple w:instr=" SEQ Abbildung \* ARABIC ">
        <w:r w:rsidR="00912A3B">
          <w:rPr>
            <w:noProof/>
          </w:rPr>
          <w:t>2</w:t>
        </w:r>
      </w:fldSimple>
      <w:bookmarkEnd w:id="2"/>
      <w:r>
        <w:t xml:space="preserve">: </w:t>
      </w:r>
      <w:r w:rsidRPr="006D6E25">
        <w:t>https://stackoverflow.com/questions/148747/what-is-the-difference-between-a-framework-and-a-library?</w:t>
      </w:r>
    </w:p>
    <w:p w14:paraId="0B242C3F" w14:textId="77777777" w:rsidR="00E359B6" w:rsidRDefault="00E359B6" w:rsidP="00D63098">
      <w:pPr>
        <w:pStyle w:val="berschrift2"/>
      </w:pPr>
      <w:r>
        <w:t>Einsatzgebiete</w:t>
      </w:r>
    </w:p>
    <w:p w14:paraId="05C229E2" w14:textId="13A8DF52" w:rsidR="00E359B6" w:rsidRDefault="00C2040D" w:rsidP="00D63098">
      <w:r>
        <w:t xml:space="preserve">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w:t>
      </w:r>
      <w:r>
        <w:lastRenderedPageBreak/>
        <w:t xml:space="preserve">zusätzliche Tools und Dokumentationen, um das Framework möglichst effektiv nutzen zu können. </w:t>
      </w:r>
      <w:r w:rsidR="00883837">
        <w:rPr>
          <w:rStyle w:val="Funotenzeichen"/>
        </w:rPr>
        <w:footnoteReference w:id="5"/>
      </w:r>
      <w:r w:rsidR="00883837">
        <w:t xml:space="preserve"> </w:t>
      </w:r>
    </w:p>
    <w:p w14:paraId="0D67EFD0" w14:textId="761D5403"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912A3B" w:rsidRPr="00912A3B">
        <w:rPr>
          <w:vertAlign w:val="superscript"/>
        </w:rPr>
        <w:fldChar w:fldCharType="begin"/>
      </w:r>
      <w:r w:rsidR="00912A3B" w:rsidRPr="00912A3B">
        <w:rPr>
          <w:vertAlign w:val="superscript"/>
        </w:rPr>
        <w:instrText xml:space="preserve"> NOTEREF _Ref133936762 \h  \* MERGEFORMAT </w:instrText>
      </w:r>
      <w:r w:rsidR="00912A3B" w:rsidRPr="00912A3B">
        <w:rPr>
          <w:vertAlign w:val="superscript"/>
        </w:rPr>
      </w:r>
      <w:r w:rsidR="00912A3B" w:rsidRPr="00912A3B">
        <w:rPr>
          <w:vertAlign w:val="superscript"/>
        </w:rPr>
        <w:fldChar w:fldCharType="separate"/>
      </w:r>
      <w:r w:rsidR="00912A3B" w:rsidRPr="00912A3B">
        <w:rPr>
          <w:vertAlign w:val="superscript"/>
        </w:rPr>
        <w:t>4</w:t>
      </w:r>
      <w:r w:rsidR="00912A3B" w:rsidRPr="00912A3B">
        <w:rPr>
          <w:vertAlign w:val="superscript"/>
        </w:rPr>
        <w:fldChar w:fldCharType="end"/>
      </w:r>
      <w:r w:rsidR="00912A3B" w:rsidRPr="00912A3B">
        <w:rPr>
          <w:vertAlign w:val="superscript"/>
        </w:rPr>
        <w:t xml:space="preserve"> </w:t>
      </w:r>
    </w:p>
    <w:p w14:paraId="26C7429C" w14:textId="12BDBAD0" w:rsidR="00F118C9" w:rsidRDefault="00F118C9" w:rsidP="00D63098">
      <w:pPr>
        <w:pStyle w:val="berschrift1"/>
      </w:pPr>
      <w:r>
        <w:t>Libraries</w:t>
      </w:r>
    </w:p>
    <w:p w14:paraId="58D8DC50" w14:textId="12F04657" w:rsidR="00684251" w:rsidRDefault="00684251" w:rsidP="00F118C9">
      <w:pPr>
        <w:pStyle w:val="berschrift2"/>
      </w:pPr>
      <w:r>
        <w:t>D3.js</w:t>
      </w:r>
    </w:p>
    <w:p w14:paraId="419E33F8" w14:textId="26DC309D" w:rsidR="003C5165" w:rsidRDefault="003C5165" w:rsidP="003C5165">
      <w:r>
        <w:t>D3.js ist eine JavaScript Library, welche es ermöglicht, aus Datensätzen dynamische und interaktive SVG-Visualisierungen in Webbrowsern zu erstellen.</w:t>
      </w:r>
    </w:p>
    <w:p w14:paraId="438BA873" w14:textId="36B33512" w:rsidR="003C5165" w:rsidRDefault="003C5165" w:rsidP="003C5165">
      <w:r>
        <w:t>Das Hauptprinzip der Library besteht darin, dass mit den integrierten Funktionen DOM-Elemente eines Dokumentes erstellt oder angesprochen, und danach manipuliert werden können, und zwar basierend auf Datensätzen. Die Library arbeitet dazu mit den Standards von HTML, CSS und SVG.</w:t>
      </w:r>
    </w:p>
    <w:p w14:paraId="670491E6" w14:textId="4E37332D" w:rsidR="003C5165" w:rsidRDefault="003C5165" w:rsidP="003C5165">
      <w:r>
        <w:t>Um DOM-Elemente eines Dokumentes anzusprechen, wird die select() Methode verwendet, welche mit den gängigen CSS-Selektoren funktioniert. Nach dem Selektieren können die angesprochenen Elemente manipuliert werden, und zwar sowohl mit statischen wie auch mit dynamischen Eigenschaften. Eine Besonderheit der Library zeigt sich darin, dass solche Eigenschaften auch als Funktionen geschrieben werden können, welche dann, je nach zu Grunde liegenden Daten, unterschiedliche Grafiken hervorbringen.</w:t>
      </w:r>
    </w:p>
    <w:p w14:paraId="72D57046" w14:textId="1407B75A" w:rsidR="003C5165" w:rsidRDefault="003C5165" w:rsidP="003C5165">
      <w:r>
        <w:t>Die zu Grunde liegenden Daten werden (in Form eines Arrays oder einer Variable) mit der Operation data() an die DOM-Elemente gebunden, und zwar jeder einzelne Datenpunkt an ein DOM-Element. Sind nicht genügend DOM-Elemente vorhanden, so werden die überzähligen Datenpunkte in der enter() Selektion gelagert, mit der neue DOM-Elemente für die Daten erstellt werden können. Sind mehr DOM-Elemente als Datenpunkte vorhanden, so werden die überzähligen DOM-Elemente in der exit() Selektion abgelegt, mit der die Elemente aus dem DOM entfernt werden können. Die default Selektion ist die Update-Selektion, dort werden die Daten gebunden und jeweils, sobald sich der Datensatz verändert, auch angepasst an das DOM weitergegeben. So passen sich die Grafiken ständig dem Datensatz an.</w:t>
      </w:r>
    </w:p>
    <w:p w14:paraId="01411EA7" w14:textId="77777777" w:rsidR="003C5165" w:rsidRDefault="003C5165" w:rsidP="003C5165">
      <w:r>
        <w:rPr>
          <w:noProof/>
        </w:rPr>
        <w:drawing>
          <wp:inline distT="0" distB="0" distL="0" distR="0" wp14:anchorId="6C8298B8" wp14:editId="6929C713">
            <wp:extent cx="3298785" cy="1449037"/>
            <wp:effectExtent l="0" t="0" r="381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367467" cy="1479207"/>
                    </a:xfrm>
                    <a:prstGeom prst="rect">
                      <a:avLst/>
                    </a:prstGeom>
                  </pic:spPr>
                </pic:pic>
              </a:graphicData>
            </a:graphic>
          </wp:inline>
        </w:drawing>
      </w:r>
    </w:p>
    <w:p w14:paraId="7F9020CE" w14:textId="485C80E8" w:rsidR="003C5165" w:rsidRDefault="003C5165" w:rsidP="003C5165">
      <w:r>
        <w:lastRenderedPageBreak/>
        <w:t>(</w:t>
      </w:r>
      <w:hyperlink r:id="rId13" w:history="1">
        <w:r w:rsidRPr="00BA30E0">
          <w:rPr>
            <w:rStyle w:val="Hyperlink"/>
          </w:rPr>
          <w:t>https://ogobrecht.com/de/posts/2015-03-01-d3js-grundlagen/</w:t>
        </w:r>
      </w:hyperlink>
      <w:r>
        <w:t>)</w:t>
      </w:r>
    </w:p>
    <w:p w14:paraId="6BA16635" w14:textId="3D32EE89" w:rsidR="00F53DC4" w:rsidRDefault="003C5165" w:rsidP="00F53DC4">
      <w:r>
        <w:t>Daten können aus unterschiedlichen Ressourcen und Dateiformaten geladen werden. Damit D3 die Datensätze verwenden kann, müssen die Daten einfach jeweils zuerst in Arrays umgewandelt werden.</w:t>
      </w:r>
    </w:p>
    <w:p w14:paraId="4416F27D" w14:textId="77777777" w:rsidR="0021769C" w:rsidRDefault="0021769C" w:rsidP="00F53DC4"/>
    <w:p w14:paraId="1BABDCCB" w14:textId="43ADE692" w:rsidR="0021769C" w:rsidRPr="00F53DC4" w:rsidRDefault="0021769C" w:rsidP="00F53DC4">
      <w:r>
        <w:sym w:font="Wingdings" w:char="F0E0"/>
      </w:r>
      <w:r>
        <w:t xml:space="preserve"> stärken / schwächen</w:t>
      </w:r>
    </w:p>
    <w:p w14:paraId="40921B67" w14:textId="1FCA2C36" w:rsidR="00E378F2" w:rsidRDefault="00000000" w:rsidP="00E378F2">
      <w:hyperlink r:id="rId14" w:history="1">
        <w:r w:rsidR="00E378F2" w:rsidRPr="00BA30E0">
          <w:rPr>
            <w:rStyle w:val="Hyperlink"/>
          </w:rPr>
          <w:t>https://d3js.org/</w:t>
        </w:r>
      </w:hyperlink>
    </w:p>
    <w:p w14:paraId="40322179" w14:textId="2A0EC49F" w:rsidR="00E378F2" w:rsidRDefault="00000000" w:rsidP="00E378F2">
      <w:hyperlink r:id="rId15" w:history="1">
        <w:r w:rsidR="00E378F2" w:rsidRPr="00BA30E0">
          <w:rPr>
            <w:rStyle w:val="Hyperlink"/>
          </w:rPr>
          <w:t>https://en.wikipedia.org/wiki/D3.js</w:t>
        </w:r>
      </w:hyperlink>
    </w:p>
    <w:p w14:paraId="5E3AFDBD" w14:textId="1399D9A9" w:rsidR="00E378F2" w:rsidRDefault="00000000" w:rsidP="00E378F2">
      <w:hyperlink r:id="rId16" w:history="1">
        <w:r w:rsidR="00E378F2" w:rsidRPr="00BA30E0">
          <w:rPr>
            <w:rStyle w:val="Hyperlink"/>
          </w:rPr>
          <w:t>https://www.dashingd3js.com/d3-tutorial/adding-a-dom-element-using-d3-js</w:t>
        </w:r>
      </w:hyperlink>
    </w:p>
    <w:p w14:paraId="0638E6D9" w14:textId="4FFCBCB7" w:rsidR="00684251" w:rsidRDefault="00684251" w:rsidP="00D63098"/>
    <w:p w14:paraId="61FFB930" w14:textId="103FF054" w:rsidR="00684251" w:rsidRDefault="00000000" w:rsidP="00D63098">
      <w:hyperlink r:id="rId17" w:history="1">
        <w:r w:rsidR="00517279" w:rsidRPr="008F7D71">
          <w:rPr>
            <w:rStyle w:val="Hyperlink"/>
          </w:rPr>
          <w:t>https://www.dropbox.com/s/4ygbsitfcxfm5r0/D3.js-By-Example.pdf?dl=0</w:t>
        </w:r>
      </w:hyperlink>
    </w:p>
    <w:p w14:paraId="31921C1E" w14:textId="4D4D8230" w:rsidR="00684251" w:rsidRPr="00517279" w:rsidRDefault="00684251" w:rsidP="00D63098"/>
    <w:p w14:paraId="31885CBB" w14:textId="0AE2766A" w:rsidR="00684251" w:rsidRDefault="00684251" w:rsidP="00F118C9">
      <w:pPr>
        <w:pStyle w:val="berschrift2"/>
      </w:pPr>
      <w:r>
        <w:t>React</w:t>
      </w:r>
    </w:p>
    <w:p w14:paraId="2CE574F6" w14:textId="302CE32A" w:rsidR="006F06ED" w:rsidRDefault="006F06ED" w:rsidP="006F06ED">
      <w:bookmarkStart w:id="3" w:name="_Hlk133920044"/>
      <w:r>
        <w:t xml:space="preserve">Bei React handelt es sich um eine JavaScript-Library, die für die Erstellung von webbasierten Benutzeroberflächen verwendet wird. </w:t>
      </w:r>
      <w:r w:rsidR="008534C4">
        <w:t xml:space="preserve">Der Fokus </w:t>
      </w:r>
      <w:r w:rsidR="008326AC">
        <w:t>von React</w:t>
      </w:r>
      <w:r w:rsidR="008534C4">
        <w:t xml:space="preserve"> liegt stark </w:t>
      </w:r>
      <w:r>
        <w:t>auf</w:t>
      </w:r>
      <w:r w:rsidR="008534C4">
        <w:t xml:space="preserve"> der Verwendung von</w:t>
      </w:r>
      <w:r>
        <w:t xml:space="preserve"> Komponenten. Jede React-Applikation ist aus einzelnen Komponenten zusammengebaut, die ineinander verschachtelt werden können. </w:t>
      </w:r>
      <w:r w:rsidR="007F07F6">
        <w:t xml:space="preserve">Im Grunde genommen sind React-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r w:rsidR="000A584D">
        <w:t>Reac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4" w:name="_Ref133916454"/>
      <w:r w:rsidR="00A146CE">
        <w:rPr>
          <w:rStyle w:val="Funotenzeichen"/>
        </w:rPr>
        <w:footnoteReference w:id="6"/>
      </w:r>
      <w:bookmarkEnd w:id="4"/>
      <w:r w:rsidR="008326AC">
        <w:t xml:space="preserve"> Wie einige andere Libraries auch, verwendet React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r w:rsidR="002B4666">
        <w:t xml:space="preserve"> Ein weiteres Merkmal von React ist der unidirektionale Datenfluss (One-Way Data Binding). Das heisst, dass Daten nur in eine Richtung direkt fliessen können. Konkret bedeutet das, dass nur die übergeordnete Komponente Daten bei der untergeordneten Komponente direkt ändern kann (top-down) und nicht umgekehrt. Der umgekehrte Datenfluss (bottom-up) kann nur indirekt </w:t>
      </w:r>
      <w:r w:rsidR="00BF62A7">
        <w:t xml:space="preserve">mit Hilfe von Callback-Funktionen </w:t>
      </w:r>
      <w:r w:rsidR="002B4666">
        <w:t>stattfinden.</w:t>
      </w:r>
      <w:r w:rsidR="002B4666">
        <w:fldChar w:fldCharType="begin"/>
      </w:r>
      <w:r w:rsidR="002B4666">
        <w:instrText xml:space="preserve"> NOTEREF _Ref133919919 \f \h </w:instrText>
      </w:r>
      <w:r w:rsidR="002B4666">
        <w:fldChar w:fldCharType="separate"/>
      </w:r>
      <w:r w:rsidR="002B4666" w:rsidRPr="002B4666">
        <w:rPr>
          <w:rStyle w:val="Funotenzeichen"/>
        </w:rPr>
        <w:t>7</w:t>
      </w:r>
      <w:r w:rsidR="002B4666">
        <w:fldChar w:fldCharType="end"/>
      </w:r>
    </w:p>
    <w:p w14:paraId="0EF4D1E8" w14:textId="13B9C32F" w:rsidR="008405F3" w:rsidRDefault="0062171C" w:rsidP="006F06ED">
      <w:r>
        <w:t>Die beliebte Library</w:t>
      </w:r>
      <w:r w:rsidR="007C4E71">
        <w:t xml:space="preserve"> hat verschiedene Vorteile</w:t>
      </w:r>
      <w:r w:rsidR="007C67F3">
        <w:t>, was dazu führt, dass sie auch von grossen Namen wie Netflix oder Airbnb eingesetzt wird</w:t>
      </w:r>
      <w:r w:rsidR="007C4E71">
        <w:t>. Durch die Verwendung das Virtual DOM Konzepts profitiert React von einer verbesserten Lei</w:t>
      </w:r>
      <w:r>
        <w:t>s</w:t>
      </w:r>
      <w:r w:rsidR="007C4E71">
        <w:t xml:space="preserve">tung sowie </w:t>
      </w:r>
      <w:r w:rsidR="00841746">
        <w:t xml:space="preserve">verbesserten </w:t>
      </w:r>
      <w:r w:rsidR="007C4E71">
        <w:t xml:space="preserve">Update-Geschwindigkeit. </w:t>
      </w:r>
      <w:r w:rsidR="00841746">
        <w:t>Des Weiteren</w:t>
      </w:r>
      <w:r w:rsidR="007C4E71">
        <w:t xml:space="preserve"> vereinfacht der unidirektionale Datenfluss die Fehlerbehebung und die wiederverwendbaren Komponenten erhöhen die Effizienz. Wenn man sich mit HTML und JavaScript bereits auskennt, ist der Einstieg in React ausserdem relativ einfach.</w:t>
      </w:r>
      <w:r w:rsidR="007C4E71">
        <w:rPr>
          <w:rStyle w:val="Funotenzeichen"/>
        </w:rPr>
        <w:footnoteReference w:id="7"/>
      </w:r>
      <w:r w:rsidR="007C4E71">
        <w:t xml:space="preserve"> </w:t>
      </w:r>
      <w:r w:rsidR="00841746">
        <w:t xml:space="preserve">Wo es Vorteile gibt, gibt es aber auch immer gewisse Nachteile: Da sich React nur um die UI-Ebene kümmert, werden für eine vollständige Anwendung in den meisten Fällen noch weitere Tools benötigt. Auch die starke </w:t>
      </w:r>
      <w:r w:rsidR="00841746">
        <w:lastRenderedPageBreak/>
        <w:t>Abstraktion durch das Aufteilen der Anwendung in viele kleine Komponenten</w:t>
      </w:r>
      <w:r w:rsidR="00897A00">
        <w:t xml:space="preserve"> kann die Programmierung verkomplizieren. Ein weiterer oft genannter Nachteil von React ist zudem die schnelle Weiterentwicklung der Library, welche es Programmierenden erschwert Fuss zu fassen.</w:t>
      </w:r>
      <w:r w:rsidR="00897A00">
        <w:rPr>
          <w:rStyle w:val="Funotenzeichen"/>
        </w:rPr>
        <w:footnoteReference w:id="8"/>
      </w:r>
      <w:r w:rsidR="00897A00">
        <w:t xml:space="preserve"> Fazit: </w:t>
      </w:r>
      <w:r w:rsidR="00E715E1">
        <w:t xml:space="preserve">React eignet sich besonders für </w:t>
      </w:r>
      <w:r w:rsidR="007C67F3">
        <w:t>interaktive Frontend-Applikationen</w:t>
      </w:r>
      <w:r w:rsidR="00E715E1">
        <w:t>.</w:t>
      </w:r>
    </w:p>
    <w:p w14:paraId="48F38244" w14:textId="07C17498" w:rsidR="0062171C" w:rsidRDefault="009C4E59" w:rsidP="006F06ED">
      <w:r>
        <w:t>Nun zu meinem Eindruck: Ich finde React eine spannende Library und es hat mir Spass gemacht mich damit auseinanderzusetzen. Besonders hilfreich für das konkrete Lernen fand ich den Abschnitt ‘Learn’ auf der Website von React selbst</w:t>
      </w:r>
      <w:r w:rsidR="00177615">
        <w:t xml:space="preserve"> (</w:t>
      </w:r>
      <w:hyperlink r:id="rId18" w:history="1">
        <w:r w:rsidR="00177615" w:rsidRPr="00E94E2E">
          <w:rPr>
            <w:rStyle w:val="Hyperlink"/>
          </w:rPr>
          <w:t>https://react.dev/learn</w:t>
        </w:r>
      </w:hyperlink>
      <w:r w:rsidR="00177615">
        <w:t xml:space="preserve">). Einerseits gibt es dort für einen schnellen Einstieg den Abschnitt ‘Qick Start’, welcher unter anderem ein Tutorial für Tic-Tac-Toe enthält. Andererseits gibt es den Abschnitt ‘Learn React’, in welchem man detailliert an React herangeführt wird. Bei jedem Unterthema gibt es ausserdem eine bis mehrere Challenges wo man das im Kapitel gelernte anwenden kann. Durch die bereits vorhandenen HTML-, CSS- und JavaScript-Kenntnisse fiel es mir auch nicht sonderlich schwer, die Syntax von JSX grundsätzlich zu verstehen. Je mehr ich jedoch ins Detail ging, </w:t>
      </w:r>
      <w:r w:rsidR="00B41ED6">
        <w:t xml:space="preserve">desto komplexer </w:t>
      </w:r>
      <w:r w:rsidR="005E4F79">
        <w:t>empfand ich</w:t>
      </w:r>
      <w:r w:rsidR="00B41ED6">
        <w:t xml:space="preserve"> es.</w:t>
      </w:r>
      <w:r w:rsidR="005E4F79">
        <w:t xml:space="preserve"> Einen groben Überblick kann man sich folglich schnell verschaffen, wenn man jedoch in die Tiefe gehen möchte, benötigt man definitiv mehr Zeit. Das Erstellen einer eigenen Mini-Applikation von Null auf erwies sich auch etwas komplizierter, da das auf der React-Seite eher spärlich beschrieben ist. Mit Hilfe von YouTube-Videos gelang es den Grundbaustein zu legen, bei diesem war mir jedoch nicht klar, wofür all die Dateien sind, die mit dem Befehl ‘npx create-react-app’ automatisch erstellt wurden.</w:t>
      </w:r>
      <w:r w:rsidR="00B8064B">
        <w:t xml:space="preserve"> Beim Testen meiner Mini-Applikation musste ich </w:t>
      </w:r>
      <w:r w:rsidR="001B32BF">
        <w:t>zudem</w:t>
      </w:r>
      <w:r w:rsidR="00B8064B">
        <w:t xml:space="preserve"> noch lernen, dass </w:t>
      </w:r>
      <w:r w:rsidR="001B32BF">
        <w:t>man nicht einfach die index.html-Seite im Browser öffnen kann, sondern dass man die Applikation mit dem Befehl ‘npm start’ starten muss. Nach diesen Anfangsschwierigkeiten ging es dann aber gut, die Mini-Applikation umzusetzen.</w:t>
      </w:r>
    </w:p>
    <w:bookmarkEnd w:id="3"/>
    <w:p w14:paraId="640A164E" w14:textId="77777777" w:rsidR="00E925C2" w:rsidRPr="00F118C9" w:rsidRDefault="00E925C2" w:rsidP="00CE2BB2">
      <w:pPr>
        <w:jc w:val="left"/>
      </w:pPr>
    </w:p>
    <w:p w14:paraId="37180481" w14:textId="572B4CDA" w:rsidR="00F118C9" w:rsidRDefault="00F118C9" w:rsidP="00F118C9">
      <w:pPr>
        <w:pStyle w:val="berschrift2"/>
      </w:pPr>
      <w:r w:rsidRPr="00F118C9">
        <w:t>Vergleich D3.js und R</w:t>
      </w:r>
      <w:r>
        <w:t>eact</w:t>
      </w:r>
    </w:p>
    <w:p w14:paraId="41A25C71" w14:textId="77777777" w:rsidR="0021769C" w:rsidRDefault="0021769C" w:rsidP="0021769C">
      <w:r>
        <w:t>Beide Frontend, beide reagieren sofort auf Änderungen der zu Grunde liegenden Daten.</w:t>
      </w:r>
    </w:p>
    <w:p w14:paraId="6860630D" w14:textId="77777777" w:rsidR="0021769C" w:rsidRDefault="0021769C" w:rsidP="0021769C">
      <w:r>
        <w:t>Anwendungsfokus verschieden:</w:t>
      </w:r>
    </w:p>
    <w:p w14:paraId="74476EAE" w14:textId="0225A6E6" w:rsidR="0021769C" w:rsidRDefault="0021769C" w:rsidP="0021769C">
      <w:r>
        <w:t>D3 = Datenvisualisierung mit Fokus auf DOM,</w:t>
      </w:r>
      <w:r w:rsidR="009B303C">
        <w:t xml:space="preserve"> hierarchisch</w:t>
      </w:r>
    </w:p>
    <w:p w14:paraId="40DCBAAA" w14:textId="16EB9278" w:rsidR="0021769C" w:rsidRDefault="0021769C" w:rsidP="0021769C">
      <w:r>
        <w:t>React = Erstellung von webbasierten GU</w:t>
      </w:r>
      <w:r w:rsidR="009B303C">
        <w:t xml:space="preserve"> mit Fokus auf modularen, wiederverwendbaren Komponenten</w:t>
      </w:r>
    </w:p>
    <w:p w14:paraId="12262432" w14:textId="77777777" w:rsidR="009F59D7" w:rsidRDefault="009F59D7" w:rsidP="0021769C"/>
    <w:p w14:paraId="123A850F" w14:textId="76C6B6A0" w:rsidR="009B303C" w:rsidRDefault="009B303C" w:rsidP="0021769C">
      <w:r w:rsidRPr="009F59D7">
        <w:rPr>
          <w:lang w:val="en-US"/>
        </w:rPr>
        <w:t>Datenverarbeitung:</w:t>
      </w:r>
      <w:r w:rsidRPr="009F59D7">
        <w:rPr>
          <w:lang w:val="en-US"/>
        </w:rPr>
        <w:br/>
        <w:t>React: one-way-data-flow</w:t>
      </w:r>
      <w:r w:rsidR="009F59D7" w:rsidRPr="009F59D7">
        <w:rPr>
          <w:lang w:val="en-US"/>
        </w:rPr>
        <w:t>, top-down.</w:t>
      </w:r>
      <w:r w:rsidRPr="009F59D7">
        <w:rPr>
          <w:lang w:val="en-US"/>
        </w:rPr>
        <w:t xml:space="preserve"> </w:t>
      </w:r>
      <w:r w:rsidRPr="009B303C">
        <w:t>Wenn Properties an einen Kom</w:t>
      </w:r>
      <w:r>
        <w:t>ponenten gegeben werden, können diese</w:t>
      </w:r>
      <w:r w:rsidR="009F59D7">
        <w:t xml:space="preserve"> nicht mehr verändert werden.</w:t>
      </w:r>
    </w:p>
    <w:p w14:paraId="59C6A688" w14:textId="0AB178DC" w:rsidR="009B303C" w:rsidRDefault="009B303C" w:rsidP="0021769C">
      <w:r w:rsidRPr="009B303C">
        <w:t>D3: Binding geht in beide Richt</w:t>
      </w:r>
      <w:r>
        <w:t>ungen</w:t>
      </w:r>
      <w:r w:rsidR="009F59D7">
        <w:t>: DOM-Elemente können auf zugehörige Daten zugreifen und sie verändern.</w:t>
      </w:r>
    </w:p>
    <w:p w14:paraId="00A40985" w14:textId="1D90171F" w:rsidR="009F59D7" w:rsidRDefault="009F59D7" w:rsidP="0021769C"/>
    <w:p w14:paraId="469E58FF" w14:textId="0A33D0E8" w:rsidR="009F59D7" w:rsidRPr="009F59D7" w:rsidRDefault="009F59D7" w:rsidP="0021769C">
      <w:r w:rsidRPr="009F59D7">
        <w:lastRenderedPageBreak/>
        <w:t>React hat states, d3 nicht</w:t>
      </w:r>
      <w:r>
        <w:t>.</w:t>
      </w:r>
    </w:p>
    <w:p w14:paraId="4F10A6A0" w14:textId="77777777" w:rsidR="0021769C" w:rsidRPr="009F59D7" w:rsidRDefault="0021769C" w:rsidP="0021769C"/>
    <w:p w14:paraId="3F6669E9" w14:textId="6EF1D8A2" w:rsidR="0021769C" w:rsidRDefault="0021769C" w:rsidP="0021769C">
      <w:r w:rsidRPr="0021769C">
        <w:rPr>
          <w:lang w:val="de-DE"/>
        </w:rPr>
        <w:t xml:space="preserve">Da sich </w:t>
      </w:r>
      <w:r>
        <w:rPr>
          <w:lang w:val="de-DE"/>
        </w:rPr>
        <w:t xml:space="preserve">die beiden Libraries </w:t>
      </w:r>
      <w:r w:rsidRPr="0021769C">
        <w:rPr>
          <w:lang w:val="de-DE"/>
        </w:rPr>
        <w:t>jedoch nur um die Sachen im Vordergrund kümmer</w:t>
      </w:r>
      <w:r>
        <w:rPr>
          <w:lang w:val="de-DE"/>
        </w:rPr>
        <w:t xml:space="preserve">n </w:t>
      </w:r>
      <w:r w:rsidRPr="0021769C">
        <w:rPr>
          <w:lang w:val="de-DE"/>
        </w:rPr>
        <w:t>und nicht um Routing, Serverkommunikation, ... braucht man noch andere Frameworks wie z. B. Next.js, damit man eine ganze Applikation bauen kann.</w:t>
      </w:r>
    </w:p>
    <w:p w14:paraId="29533550" w14:textId="31256BE6" w:rsidR="0021769C" w:rsidRDefault="00000000" w:rsidP="0021769C">
      <w:hyperlink r:id="rId19" w:history="1">
        <w:r w:rsidR="0047251B" w:rsidRPr="00193220">
          <w:rPr>
            <w:rStyle w:val="Hyperlink"/>
          </w:rPr>
          <w:t>https://medium.com/@jcukier/d3-and-react-similarities-and-differences-6aeb49fdaf5b</w:t>
        </w:r>
      </w:hyperlink>
    </w:p>
    <w:p w14:paraId="7B3A4294" w14:textId="77777777" w:rsidR="0047251B" w:rsidRPr="0021769C" w:rsidRDefault="0047251B" w:rsidP="0021769C"/>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90A5" w14:textId="77777777" w:rsidR="009558C6" w:rsidRDefault="009558C6" w:rsidP="00C3331C">
      <w:pPr>
        <w:spacing w:after="0" w:line="240" w:lineRule="auto"/>
      </w:pPr>
      <w:r>
        <w:separator/>
      </w:r>
    </w:p>
  </w:endnote>
  <w:endnote w:type="continuationSeparator" w:id="0">
    <w:p w14:paraId="1BE39B83" w14:textId="77777777" w:rsidR="009558C6" w:rsidRDefault="009558C6"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AECA" w14:textId="77777777" w:rsidR="009558C6" w:rsidRDefault="009558C6" w:rsidP="00C3331C">
      <w:pPr>
        <w:spacing w:after="0" w:line="240" w:lineRule="auto"/>
      </w:pPr>
      <w:r>
        <w:separator/>
      </w:r>
    </w:p>
  </w:footnote>
  <w:footnote w:type="continuationSeparator" w:id="0">
    <w:p w14:paraId="17ADE87D" w14:textId="77777777" w:rsidR="009558C6" w:rsidRDefault="009558C6" w:rsidP="00C3331C">
      <w:pPr>
        <w:spacing w:after="0" w:line="240" w:lineRule="auto"/>
      </w:pPr>
      <w:r>
        <w:continuationSeparator/>
      </w:r>
    </w:p>
  </w:footnote>
  <w:footnote w:id="1">
    <w:p w14:paraId="660BE81B" w14:textId="2DFBDF3D" w:rsidR="00C3331C" w:rsidRDefault="00C3331C">
      <w:pPr>
        <w:pStyle w:val="Funotentext"/>
      </w:pPr>
      <w:r>
        <w:rPr>
          <w:rStyle w:val="Funotenzeichen"/>
        </w:rPr>
        <w:footnoteRef/>
      </w:r>
      <w:r>
        <w:t xml:space="preserve"> </w:t>
      </w:r>
      <w:r w:rsidRPr="00C3331C">
        <w:t>https://kinsta.com/blog/javascript-libraries</w:t>
      </w:r>
    </w:p>
  </w:footnote>
  <w:footnote w:id="2">
    <w:p w14:paraId="4F0D78A7" w14:textId="32AFDFBB" w:rsidR="007A7C39" w:rsidRDefault="007A7C39">
      <w:pPr>
        <w:pStyle w:val="Funotentext"/>
      </w:pPr>
      <w:r>
        <w:rPr>
          <w:rStyle w:val="Funotenzeichen"/>
        </w:rPr>
        <w:footnoteRef/>
      </w:r>
      <w:r>
        <w:t xml:space="preserve"> </w:t>
      </w:r>
      <w:r w:rsidRPr="007A7C39">
        <w:t>https://www.reddit.com/r/explainlikeimfive/comments/tt6h5c/eli5_what_is_a_framework</w:t>
      </w:r>
    </w:p>
  </w:footnote>
  <w:footnote w:id="3">
    <w:p w14:paraId="0D6760D5" w14:textId="16116F65" w:rsidR="000C2994" w:rsidRDefault="000C2994">
      <w:pPr>
        <w:pStyle w:val="Funotentext"/>
      </w:pPr>
      <w:r>
        <w:rPr>
          <w:rStyle w:val="Funotenzeichen"/>
        </w:rPr>
        <w:footnoteRef/>
      </w:r>
      <w:r>
        <w:t xml:space="preserve"> </w:t>
      </w:r>
      <w:r w:rsidRPr="000C2994">
        <w:t>https://stackoverflow.com/questions/3057526/framework-vs-toolkit-vs-library/3057818#3057818</w:t>
      </w:r>
    </w:p>
  </w:footnote>
  <w:footnote w:id="4">
    <w:p w14:paraId="127A9F8A" w14:textId="37914C7B" w:rsidR="002B4AFD" w:rsidRDefault="002B4AFD">
      <w:pPr>
        <w:pStyle w:val="Funotentext"/>
      </w:pPr>
      <w:r>
        <w:rPr>
          <w:rStyle w:val="Funotenzeichen"/>
        </w:rPr>
        <w:footnoteRef/>
      </w:r>
      <w:r>
        <w:t xml:space="preserve"> </w:t>
      </w:r>
      <w:r w:rsidRPr="002B4AFD">
        <w:t>https://web.dev/choose-js-library-or-framework/</w:t>
      </w:r>
    </w:p>
  </w:footnote>
  <w:footnote w:id="5">
    <w:p w14:paraId="3C5521CB" w14:textId="777EDC47" w:rsidR="00883837" w:rsidRDefault="00883837">
      <w:pPr>
        <w:pStyle w:val="Funotentext"/>
      </w:pPr>
      <w:r>
        <w:rPr>
          <w:rStyle w:val="Funotenzeichen"/>
        </w:rPr>
        <w:footnoteRef/>
      </w:r>
      <w:r>
        <w:t xml:space="preserve"> </w:t>
      </w:r>
      <w:r w:rsidRPr="00883837">
        <w:t>https://web.dev/js-libraries-vs-frameworks/</w:t>
      </w:r>
    </w:p>
  </w:footnote>
  <w:footnote w:id="6">
    <w:p w14:paraId="4260374D" w14:textId="40DC3C91" w:rsidR="00A146CE" w:rsidRPr="00A146CE" w:rsidRDefault="00A146CE">
      <w:pPr>
        <w:pStyle w:val="Funotentext"/>
        <w:rPr>
          <w:lang w:val="de-DE"/>
        </w:rPr>
      </w:pPr>
      <w:r>
        <w:rPr>
          <w:rStyle w:val="Funotenzeichen"/>
        </w:rPr>
        <w:footnoteRef/>
      </w:r>
      <w:r>
        <w:t xml:space="preserve"> </w:t>
      </w:r>
      <w:hyperlink r:id="rId1" w:history="1">
        <w:r w:rsidRPr="0047251B">
          <w:rPr>
            <w:rStyle w:val="Hyperlink"/>
          </w:rPr>
          <w:t>https://react.dev/learn</w:t>
        </w:r>
      </w:hyperlink>
    </w:p>
  </w:footnote>
  <w:footnote w:id="7">
    <w:p w14:paraId="261788CB" w14:textId="6ADC3A8D" w:rsidR="007C4E71" w:rsidRPr="007C4E71" w:rsidRDefault="007C4E71">
      <w:pPr>
        <w:pStyle w:val="Funotentext"/>
        <w:rPr>
          <w:lang w:val="de-DE"/>
        </w:rPr>
      </w:pPr>
      <w:r>
        <w:rPr>
          <w:rStyle w:val="Funotenzeichen"/>
        </w:rPr>
        <w:footnoteRef/>
      </w:r>
      <w:r>
        <w:t xml:space="preserve"> </w:t>
      </w:r>
      <w:hyperlink r:id="rId2" w:history="1">
        <w:r w:rsidRPr="00CC74D3">
          <w:rPr>
            <w:rStyle w:val="Hyperlink"/>
          </w:rPr>
          <w:t>https://www.wilde-it.com/react</w:t>
        </w:r>
      </w:hyperlink>
    </w:p>
  </w:footnote>
  <w:footnote w:id="8">
    <w:p w14:paraId="3F5D501C" w14:textId="6FE2D772" w:rsidR="00897A00" w:rsidRPr="00177615" w:rsidRDefault="00897A00">
      <w:pPr>
        <w:pStyle w:val="Funotentext"/>
      </w:pPr>
      <w:r>
        <w:rPr>
          <w:rStyle w:val="Funotenzeichen"/>
        </w:rPr>
        <w:footnoteRef/>
      </w:r>
      <w:r w:rsidRPr="00177615">
        <w:t xml:space="preserve"> </w:t>
      </w:r>
      <w:hyperlink r:id="rId3" w:history="1">
        <w:r w:rsidR="00177615" w:rsidRPr="00E94E2E">
          <w:rPr>
            <w:rStyle w:val="Hyperlink"/>
          </w:rPr>
          <w:t>https://kinsta.com/de/blog/vue-vs-react/#nachteile-von-vue-vs-react</w:t>
        </w:r>
      </w:hyperlink>
      <w:r w:rsidR="00177615">
        <w:t xml:space="preserve"> </w:t>
      </w:r>
      <w:r w:rsidR="00177615" w:rsidRPr="00177615">
        <w:rPr>
          <w:rStyle w:val="Hyperlink"/>
          <w:color w:val="auto"/>
          <w:u w:val="none"/>
        </w:rPr>
        <w:t>(letz</w:t>
      </w:r>
      <w:r w:rsidR="00177615">
        <w:rPr>
          <w:rStyle w:val="Hyperlink"/>
          <w:color w:val="auto"/>
          <w:u w:val="none"/>
        </w:rPr>
        <w:t>t</w:t>
      </w:r>
      <w:r w:rsidR="00177615" w:rsidRPr="00177615">
        <w:rPr>
          <w:rStyle w:val="Hyperlink"/>
          <w:color w:val="auto"/>
          <w:u w:val="none"/>
        </w:rPr>
        <w:t>e</w:t>
      </w:r>
      <w:r w:rsidR="00177615">
        <w:rPr>
          <w:rStyle w:val="Hyperlink"/>
          <w:color w:val="auto"/>
          <w:u w:val="none"/>
        </w:rPr>
        <w:t>r Zugriff: 28.04.2023</w:t>
      </w:r>
      <w:r w:rsidR="00177615" w:rsidRPr="00177615">
        <w:rPr>
          <w:rStyle w:val="Hyperlink"/>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069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717BC"/>
    <w:multiLevelType w:val="hybridMultilevel"/>
    <w:tmpl w:val="3EA812A6"/>
    <w:lvl w:ilvl="0" w:tplc="F7704B4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073656190">
    <w:abstractNumId w:val="1"/>
  </w:num>
  <w:num w:numId="2" w16cid:durableId="1799688152">
    <w:abstractNumId w:val="2"/>
  </w:num>
  <w:num w:numId="3" w16cid:durableId="19499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83B03"/>
    <w:rsid w:val="00090496"/>
    <w:rsid w:val="00091AD7"/>
    <w:rsid w:val="000A584D"/>
    <w:rsid w:val="000C2994"/>
    <w:rsid w:val="000E6D73"/>
    <w:rsid w:val="00103DED"/>
    <w:rsid w:val="00105699"/>
    <w:rsid w:val="00177615"/>
    <w:rsid w:val="001A5FC7"/>
    <w:rsid w:val="001B32BF"/>
    <w:rsid w:val="0021603F"/>
    <w:rsid w:val="0021769C"/>
    <w:rsid w:val="00231BCF"/>
    <w:rsid w:val="002336EA"/>
    <w:rsid w:val="00250405"/>
    <w:rsid w:val="00251DD8"/>
    <w:rsid w:val="002556D7"/>
    <w:rsid w:val="002B4666"/>
    <w:rsid w:val="002B4AFD"/>
    <w:rsid w:val="002C79A1"/>
    <w:rsid w:val="003223F7"/>
    <w:rsid w:val="003500FC"/>
    <w:rsid w:val="003827C5"/>
    <w:rsid w:val="003B0485"/>
    <w:rsid w:val="003C5165"/>
    <w:rsid w:val="003F0ED0"/>
    <w:rsid w:val="00414C44"/>
    <w:rsid w:val="00431BE1"/>
    <w:rsid w:val="004509F1"/>
    <w:rsid w:val="0047251B"/>
    <w:rsid w:val="0049240B"/>
    <w:rsid w:val="00517279"/>
    <w:rsid w:val="00534130"/>
    <w:rsid w:val="00576D57"/>
    <w:rsid w:val="005A1B15"/>
    <w:rsid w:val="005E4F79"/>
    <w:rsid w:val="00600E4D"/>
    <w:rsid w:val="0062171C"/>
    <w:rsid w:val="00623BC7"/>
    <w:rsid w:val="00624683"/>
    <w:rsid w:val="00684251"/>
    <w:rsid w:val="006D6E25"/>
    <w:rsid w:val="006F06ED"/>
    <w:rsid w:val="00711299"/>
    <w:rsid w:val="007153CC"/>
    <w:rsid w:val="007170D5"/>
    <w:rsid w:val="00786E5C"/>
    <w:rsid w:val="007A7C39"/>
    <w:rsid w:val="007C4E71"/>
    <w:rsid w:val="007C67F3"/>
    <w:rsid w:val="007F07F6"/>
    <w:rsid w:val="008326AC"/>
    <w:rsid w:val="008405F3"/>
    <w:rsid w:val="00841746"/>
    <w:rsid w:val="008534C4"/>
    <w:rsid w:val="00883837"/>
    <w:rsid w:val="008844B0"/>
    <w:rsid w:val="00897A00"/>
    <w:rsid w:val="008A4AAE"/>
    <w:rsid w:val="00912A3B"/>
    <w:rsid w:val="00914697"/>
    <w:rsid w:val="009558C6"/>
    <w:rsid w:val="009B303C"/>
    <w:rsid w:val="009C4E59"/>
    <w:rsid w:val="009F59D7"/>
    <w:rsid w:val="00A146CE"/>
    <w:rsid w:val="00A33C7A"/>
    <w:rsid w:val="00A5682B"/>
    <w:rsid w:val="00A83F2A"/>
    <w:rsid w:val="00A96CDC"/>
    <w:rsid w:val="00AD3054"/>
    <w:rsid w:val="00AE21CD"/>
    <w:rsid w:val="00B41ED6"/>
    <w:rsid w:val="00B8064B"/>
    <w:rsid w:val="00BC1E3D"/>
    <w:rsid w:val="00BC51F3"/>
    <w:rsid w:val="00BE0CD4"/>
    <w:rsid w:val="00BF62A7"/>
    <w:rsid w:val="00C2040D"/>
    <w:rsid w:val="00C3331C"/>
    <w:rsid w:val="00C36898"/>
    <w:rsid w:val="00C91CEB"/>
    <w:rsid w:val="00CE2BB2"/>
    <w:rsid w:val="00D246BC"/>
    <w:rsid w:val="00D3722B"/>
    <w:rsid w:val="00D63098"/>
    <w:rsid w:val="00D85FE8"/>
    <w:rsid w:val="00DC5905"/>
    <w:rsid w:val="00E3361E"/>
    <w:rsid w:val="00E359B6"/>
    <w:rsid w:val="00E378F2"/>
    <w:rsid w:val="00E41475"/>
    <w:rsid w:val="00E715E1"/>
    <w:rsid w:val="00E925C2"/>
    <w:rsid w:val="00EA5C0E"/>
    <w:rsid w:val="00F118C9"/>
    <w:rsid w:val="00F53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5C2"/>
    <w:pPr>
      <w:ind w:left="720"/>
      <w:contextualSpacing/>
    </w:pPr>
  </w:style>
  <w:style w:type="paragraph" w:styleId="Aufzhlungszeichen">
    <w:name w:val="List Bullet"/>
    <w:basedOn w:val="Standard"/>
    <w:uiPriority w:val="99"/>
    <w:unhideWhenUsed/>
    <w:rsid w:val="0062171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institute.net/global/blog/what-is-a-javascript-library/" TargetMode="External"/><Relationship Id="rId13" Type="http://schemas.openxmlformats.org/officeDocument/2006/relationships/hyperlink" Target="https://ogobrecht.com/de/posts/2015-03-01-d3js-grundlagen/" TargetMode="External"/><Relationship Id="rId18" Type="http://schemas.openxmlformats.org/officeDocument/2006/relationships/hyperlink" Target="https://react.dev/lea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ropbox.com/s/4ygbsitfcxfm5r0/D3.js-By-Example.pdf?dl=0" TargetMode="External"/><Relationship Id="rId2" Type="http://schemas.openxmlformats.org/officeDocument/2006/relationships/numbering" Target="numbering.xml"/><Relationship Id="rId16" Type="http://schemas.openxmlformats.org/officeDocument/2006/relationships/hyperlink" Target="https://www.dashingd3js.com/d3-tutorial/adding-a-dom-element-using-d3-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D3.js" TargetMode="External"/><Relationship Id="rId10" Type="http://schemas.openxmlformats.org/officeDocument/2006/relationships/image" Target="media/image1.png"/><Relationship Id="rId19" Type="http://schemas.openxmlformats.org/officeDocument/2006/relationships/hyperlink" Target="https://medium.com/@jcukier/d3-and-react-similarities-and-differences-6aeb49fdaf5b" TargetMode="External"/><Relationship Id="rId4" Type="http://schemas.openxmlformats.org/officeDocument/2006/relationships/settings" Target="settings.xml"/><Relationship Id="rId9" Type="http://schemas.openxmlformats.org/officeDocument/2006/relationships/hyperlink" Target="https://www.ionos.de/digitalguide/websites/web-entwicklung/beliebte-javascript-frameworks-und-bibliotheken/" TargetMode="External"/><Relationship Id="rId14" Type="http://schemas.openxmlformats.org/officeDocument/2006/relationships/hyperlink" Target="https://d3j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nsta.com/de/blog/vue-vs-react/#nachteile-von-vue-vs-react" TargetMode="External"/><Relationship Id="rId2" Type="http://schemas.openxmlformats.org/officeDocument/2006/relationships/hyperlink" Target="https://www.wilde-it.com/react" TargetMode="External"/><Relationship Id="rId1" Type="http://schemas.openxmlformats.org/officeDocument/2006/relationships/hyperlink" Target="https://react.dev/lea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8</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Yara Wagner</cp:lastModifiedBy>
  <cp:revision>30</cp:revision>
  <dcterms:created xsi:type="dcterms:W3CDTF">2023-04-08T14:08:00Z</dcterms:created>
  <dcterms:modified xsi:type="dcterms:W3CDTF">2023-05-05T14:00:00Z</dcterms:modified>
</cp:coreProperties>
</file>